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8C" w:rsidRDefault="006B568C" w:rsidP="004617EF">
      <w:pPr>
        <w:ind w:left="-567"/>
      </w:pPr>
    </w:p>
    <w:p w:rsidR="00D04262" w:rsidRDefault="00D04262" w:rsidP="004617EF">
      <w:pPr>
        <w:ind w:left="-567"/>
      </w:pPr>
    </w:p>
    <w:p w:rsidR="00D04262" w:rsidRDefault="00D04262" w:rsidP="004617EF">
      <w:pPr>
        <w:ind w:left="-567"/>
      </w:pPr>
    </w:p>
    <w:tbl>
      <w:tblPr>
        <w:tblStyle w:val="Grigliatabella"/>
        <w:tblW w:w="130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D04262" w:rsidRPr="004617EF" w:rsidTr="00917564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7F53FA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B922F8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57" w:type="dxa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Tr="00917564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</w:tbl>
    <w:p w:rsidR="00D04262" w:rsidRDefault="00D04262" w:rsidP="004617EF">
      <w:pPr>
        <w:ind w:left="-567"/>
      </w:pPr>
    </w:p>
    <w:p w:rsidR="00C80CAA" w:rsidRDefault="00C80CAA">
      <w:r>
        <w:br w:type="page"/>
      </w:r>
    </w:p>
    <w:p w:rsidR="006D4F15" w:rsidRDefault="006D4F15" w:rsidP="004617EF">
      <w:pPr>
        <w:ind w:left="-567"/>
      </w:pPr>
    </w:p>
    <w:p w:rsidR="006D4F15" w:rsidRDefault="006D4F15" w:rsidP="004617EF">
      <w:pPr>
        <w:ind w:left="-567"/>
      </w:pPr>
    </w:p>
    <w:p w:rsidR="00B922F8" w:rsidRDefault="00B922F8" w:rsidP="004617EF">
      <w:pPr>
        <w:ind w:left="-567"/>
        <w:rPr>
          <w:lang w:val="en-US"/>
        </w:rPr>
      </w:pPr>
    </w:p>
    <w:tbl>
      <w:tblPr>
        <w:tblStyle w:val="Grigliatabella"/>
        <w:tblW w:w="13091" w:type="dxa"/>
        <w:jc w:val="center"/>
        <w:shd w:val="clear" w:color="auto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B922F8" w:rsidRPr="004617EF" w:rsidTr="00B922F8">
        <w:trPr>
          <w:trHeight w:val="56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344FF3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Tr="00B922F8">
        <w:trPr>
          <w:trHeight w:val="56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</w:tbl>
    <w:p w:rsidR="00B922F8" w:rsidRPr="00B922F8" w:rsidRDefault="00B922F8" w:rsidP="00B922F8">
      <w:pPr>
        <w:rPr>
          <w:lang w:val="en-US"/>
        </w:rPr>
      </w:pPr>
    </w:p>
    <w:p w:rsidR="00C80CAA" w:rsidRDefault="00C80CAA">
      <w:pPr>
        <w:rPr>
          <w:lang w:val="en-US"/>
        </w:rPr>
      </w:pPr>
      <w:r>
        <w:rPr>
          <w:lang w:val="en-US"/>
        </w:rPr>
        <w:br w:type="page"/>
      </w:r>
    </w:p>
    <w:p w:rsidR="00917564" w:rsidRDefault="00917564" w:rsidP="00B922F8">
      <w:pPr>
        <w:tabs>
          <w:tab w:val="left" w:pos="4385"/>
        </w:tabs>
        <w:rPr>
          <w:lang w:val="en-US"/>
        </w:rPr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</w:pPr>
            <w:r w:rsidRPr="002D5FF8">
              <w:t>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E</w:t>
            </w:r>
          </w:p>
        </w:tc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B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C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H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D</w:t>
            </w:r>
          </w:p>
        </w:tc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I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Tr="005A222F">
        <w:trPr>
          <w:trHeight w:val="1247"/>
          <w:jc w:val="center"/>
        </w:trPr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</w:tr>
    </w:tbl>
    <w:p w:rsidR="005A222F" w:rsidRDefault="005A222F" w:rsidP="005A222F">
      <w:pPr>
        <w:ind w:left="-567"/>
      </w:pPr>
    </w:p>
    <w:p w:rsidR="004A7B77" w:rsidRDefault="007A69A2" w:rsidP="007A69A2">
      <w:pPr>
        <w:tabs>
          <w:tab w:val="left" w:pos="1620"/>
        </w:tabs>
        <w:rPr>
          <w:sz w:val="52"/>
          <w:szCs w:val="52"/>
        </w:rPr>
      </w:pPr>
      <w:r>
        <w:tab/>
      </w:r>
      <w:r w:rsidR="004A7B77" w:rsidRPr="004A7B77">
        <w:rPr>
          <w:sz w:val="52"/>
          <w:szCs w:val="52"/>
        </w:rPr>
        <w:t>orizzontali</w:t>
      </w:r>
    </w:p>
    <w:p w:rsidR="005A222F" w:rsidRDefault="004A7B77" w:rsidP="005A222F">
      <w:pPr>
        <w:tabs>
          <w:tab w:val="left" w:pos="1620"/>
        </w:tabs>
        <w:ind w:left="-567"/>
        <w:rPr>
          <w:sz w:val="52"/>
          <w:szCs w:val="52"/>
        </w:rPr>
      </w:pPr>
      <w:r>
        <w:rPr>
          <w:sz w:val="52"/>
          <w:szCs w:val="52"/>
        </w:rPr>
        <w:tab/>
      </w:r>
      <w:r w:rsidR="00A63A17" w:rsidRPr="004A7B77">
        <w:rPr>
          <w:sz w:val="52"/>
          <w:szCs w:val="52"/>
        </w:rPr>
        <w:t xml:space="preserve">2 x F + 4 x </w:t>
      </w:r>
      <w:r>
        <w:rPr>
          <w:sz w:val="52"/>
          <w:szCs w:val="52"/>
        </w:rPr>
        <w:t>G</w:t>
      </w:r>
      <w:r w:rsidR="00A63A17" w:rsidRPr="004A7B77">
        <w:rPr>
          <w:sz w:val="52"/>
          <w:szCs w:val="52"/>
        </w:rPr>
        <w:t xml:space="preserve"> + H + I  = 8 </w:t>
      </w:r>
      <w:r>
        <w:rPr>
          <w:sz w:val="52"/>
          <w:szCs w:val="52"/>
        </w:rPr>
        <w:t xml:space="preserve">da </w:t>
      </w:r>
      <w:r w:rsidRPr="004A7B77">
        <w:rPr>
          <w:sz w:val="52"/>
          <w:szCs w:val="52"/>
        </w:rPr>
        <w:t>31 mm x 6 + 5 mm x 5 = 211 mm</w:t>
      </w:r>
    </w:p>
    <w:p w:rsidR="004A7B77" w:rsidRPr="004A7B77" w:rsidRDefault="004A7B77" w:rsidP="005A222F">
      <w:pPr>
        <w:tabs>
          <w:tab w:val="left" w:pos="1620"/>
        </w:tabs>
        <w:ind w:left="-567"/>
        <w:rPr>
          <w:sz w:val="52"/>
          <w:szCs w:val="52"/>
        </w:rPr>
      </w:pPr>
      <w:r>
        <w:rPr>
          <w:sz w:val="52"/>
          <w:szCs w:val="52"/>
        </w:rPr>
        <w:tab/>
      </w:r>
      <w:r w:rsidRPr="004A7B77">
        <w:rPr>
          <w:sz w:val="52"/>
          <w:szCs w:val="52"/>
        </w:rPr>
        <w:t>verticali</w:t>
      </w:r>
    </w:p>
    <w:p w:rsidR="005A222F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>6</w:t>
      </w:r>
      <w:r w:rsidR="005A222F" w:rsidRPr="004A7B77">
        <w:rPr>
          <w:sz w:val="52"/>
          <w:szCs w:val="52"/>
        </w:rPr>
        <w:t xml:space="preserve"> </w:t>
      </w:r>
      <w:r w:rsidR="00DC1ED0" w:rsidRPr="004A7B77">
        <w:rPr>
          <w:sz w:val="52"/>
          <w:szCs w:val="52"/>
        </w:rPr>
        <w:t xml:space="preserve">x </w:t>
      </w:r>
      <w:r w:rsidR="00A63A17" w:rsidRPr="004A7B77">
        <w:rPr>
          <w:sz w:val="52"/>
          <w:szCs w:val="52"/>
        </w:rPr>
        <w:t xml:space="preserve">A </w:t>
      </w:r>
      <w:r w:rsidR="004A7B77">
        <w:rPr>
          <w:sz w:val="52"/>
          <w:szCs w:val="52"/>
        </w:rPr>
        <w:t>=</w:t>
      </w:r>
      <w:r w:rsidR="007A69A2">
        <w:rPr>
          <w:sz w:val="52"/>
          <w:szCs w:val="52"/>
        </w:rPr>
        <w:t xml:space="preserve"> </w:t>
      </w:r>
      <w:r w:rsidR="004A7B77" w:rsidRPr="004A7B77">
        <w:rPr>
          <w:sz w:val="52"/>
          <w:szCs w:val="52"/>
        </w:rPr>
        <w:t xml:space="preserve">22 mm + 5 mm </w:t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</w:t>
      </w:r>
      <w:r w:rsidR="004A7B77">
        <w:rPr>
          <w:sz w:val="52"/>
          <w:szCs w:val="52"/>
        </w:rPr>
        <w:t xml:space="preserve">6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27 mm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B </w:t>
      </w:r>
      <w:r w:rsidR="004A7B77" w:rsidRPr="004A7B77">
        <w:rPr>
          <w:sz w:val="52"/>
          <w:szCs w:val="52"/>
        </w:rPr>
        <w:t xml:space="preserve">= 22 mm x 7 + </w:t>
      </w:r>
      <w:r w:rsidR="00491E5B" w:rsidRPr="004A7B77">
        <w:rPr>
          <w:sz w:val="52"/>
          <w:szCs w:val="52"/>
        </w:rPr>
        <w:t>5</w:t>
      </w:r>
      <w:r w:rsidR="004A7B77" w:rsidRPr="004A7B77">
        <w:rPr>
          <w:sz w:val="52"/>
          <w:szCs w:val="52"/>
        </w:rPr>
        <w:t xml:space="preserve"> mm</w:t>
      </w:r>
      <w:r w:rsidR="00491E5B" w:rsidRPr="004A7B77">
        <w:rPr>
          <w:sz w:val="52"/>
          <w:szCs w:val="52"/>
        </w:rPr>
        <w:t xml:space="preserve"> x 7</w:t>
      </w:r>
      <w:r w:rsidR="004A7B77" w:rsidRPr="004A7B77">
        <w:rPr>
          <w:sz w:val="52"/>
          <w:szCs w:val="52"/>
        </w:rPr>
        <w:t xml:space="preserve">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189 mm</w:t>
      </w:r>
      <w:r w:rsidRPr="004A7B77">
        <w:rPr>
          <w:sz w:val="52"/>
          <w:szCs w:val="52"/>
        </w:rPr>
        <w:t xml:space="preserve"> 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C </w:t>
      </w:r>
      <w:r w:rsidR="004A7B77" w:rsidRPr="004A7B77">
        <w:rPr>
          <w:sz w:val="52"/>
          <w:szCs w:val="52"/>
        </w:rPr>
        <w:t>= 2</w:t>
      </w:r>
      <w:r w:rsidRPr="004A7B77">
        <w:rPr>
          <w:sz w:val="52"/>
          <w:szCs w:val="52"/>
        </w:rPr>
        <w:t>2</w:t>
      </w:r>
      <w:r w:rsidR="004A7B77" w:rsidRPr="004A7B77">
        <w:rPr>
          <w:sz w:val="52"/>
          <w:szCs w:val="52"/>
        </w:rPr>
        <w:t xml:space="preserve"> mm</w:t>
      </w:r>
      <w:r w:rsidRPr="004A7B77">
        <w:rPr>
          <w:sz w:val="52"/>
          <w:szCs w:val="52"/>
        </w:rPr>
        <w:t xml:space="preserve"> x 5 + 5</w:t>
      </w:r>
      <w:r w:rsidR="004A7B77" w:rsidRPr="004A7B77">
        <w:rPr>
          <w:sz w:val="52"/>
          <w:szCs w:val="52"/>
        </w:rPr>
        <w:t xml:space="preserve"> mm x 6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140 mm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D </w:t>
      </w:r>
      <w:r w:rsidR="004A7B77" w:rsidRPr="004A7B77">
        <w:rPr>
          <w:sz w:val="52"/>
          <w:szCs w:val="52"/>
        </w:rPr>
        <w:t xml:space="preserve">= 22 mm x 2 + 5 mm x 2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54 mm</w:t>
      </w:r>
      <w:r w:rsidRPr="004A7B77">
        <w:rPr>
          <w:sz w:val="52"/>
          <w:szCs w:val="52"/>
        </w:rPr>
        <w:t xml:space="preserve"> </w:t>
      </w:r>
    </w:p>
    <w:p w:rsidR="00597FB9" w:rsidRDefault="004A7B77" w:rsidP="005A222F">
      <w:pPr>
        <w:tabs>
          <w:tab w:val="left" w:pos="1620"/>
        </w:tabs>
        <w:ind w:left="-567"/>
      </w:pPr>
      <w:r>
        <w:tab/>
      </w:r>
      <w:r w:rsidR="007A69A2" w:rsidRPr="004A7B77">
        <w:rPr>
          <w:sz w:val="52"/>
          <w:szCs w:val="52"/>
        </w:rPr>
        <w:t xml:space="preserve">1 </w:t>
      </w:r>
      <w:r w:rsidR="007A69A2">
        <w:rPr>
          <w:sz w:val="52"/>
          <w:szCs w:val="52"/>
        </w:rPr>
        <w:t xml:space="preserve">x E = 22 mm + </w:t>
      </w:r>
      <w:r w:rsidR="007A69A2" w:rsidRPr="004A7B77">
        <w:rPr>
          <w:sz w:val="52"/>
          <w:szCs w:val="52"/>
        </w:rPr>
        <w:t xml:space="preserve">5 mm x 2 </w:t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7A69A2" w:rsidRPr="004A7B77">
        <w:rPr>
          <w:sz w:val="52"/>
          <w:szCs w:val="52"/>
        </w:rPr>
        <w:t>= 1 da</w:t>
      </w:r>
      <w:r w:rsidR="007A69A2">
        <w:rPr>
          <w:sz w:val="52"/>
          <w:szCs w:val="52"/>
        </w:rPr>
        <w:tab/>
        <w:t>32 mm</w:t>
      </w:r>
    </w:p>
    <w:p w:rsidR="00597FB9" w:rsidRDefault="00597FB9" w:rsidP="005A222F">
      <w:pPr>
        <w:tabs>
          <w:tab w:val="left" w:pos="1620"/>
        </w:tabs>
        <w:ind w:left="-567"/>
      </w:pPr>
    </w:p>
    <w:p w:rsidR="00694A49" w:rsidRDefault="00694A49" w:rsidP="005A222F">
      <w:pPr>
        <w:tabs>
          <w:tab w:val="left" w:pos="1620"/>
        </w:tabs>
        <w:ind w:left="-567"/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4B7749" w:rsidTr="004B7749">
        <w:trPr>
          <w:trHeight w:val="567"/>
          <w:jc w:val="center"/>
        </w:trPr>
        <w:tc>
          <w:tcPr>
            <w:tcW w:w="11957" w:type="dxa"/>
            <w:gridSpan w:val="11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4B7749" w:rsidRPr="004B7749" w:rsidRDefault="00497EB8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  <w:r w:rsidR="004B7749">
              <w:rPr>
                <w:sz w:val="48"/>
                <w:szCs w:val="48"/>
              </w:rPr>
              <w:t>1</w:t>
            </w:r>
          </w:p>
        </w:tc>
      </w:tr>
      <w:tr w:rsidR="004B7749" w:rsidTr="004B7749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4B7749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Pr="00D319F5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Pr="00D319F5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4B7749">
              <w:rPr>
                <w:sz w:val="48"/>
                <w:szCs w:val="48"/>
              </w:rPr>
              <w:t>7</w:t>
            </w:r>
          </w:p>
        </w:tc>
      </w:tr>
      <w:tr w:rsidR="00452A99" w:rsidTr="00452A99">
        <w:trPr>
          <w:trHeight w:val="567"/>
          <w:jc w:val="center"/>
        </w:trPr>
        <w:tc>
          <w:tcPr>
            <w:tcW w:w="1757" w:type="dxa"/>
            <w:tcBorders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903684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2</w:t>
            </w:r>
            <w:r w:rsidR="0043640A" w:rsidRPr="008B5150">
              <w:rPr>
                <w:sz w:val="48"/>
                <w:szCs w:val="48"/>
              </w:rPr>
              <w:t>x</w:t>
            </w: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  <w:tr w:rsidR="0043640A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F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</w:tbl>
    <w:p w:rsidR="0043640A" w:rsidRDefault="0043640A" w:rsidP="005A222F">
      <w:pPr>
        <w:tabs>
          <w:tab w:val="left" w:pos="1620"/>
        </w:tabs>
        <w:ind w:left="-567"/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344FF3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</w:tr>
      <w:tr w:rsidR="00452A99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903684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4</w:t>
            </w:r>
            <w:r w:rsidR="0043640A" w:rsidRPr="008B5150">
              <w:rPr>
                <w:sz w:val="48"/>
                <w:szCs w:val="4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  <w:tr w:rsidR="0043640A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G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</w:tbl>
    <w:p w:rsidR="002F789F" w:rsidRDefault="005A222F" w:rsidP="005A222F">
      <w:pPr>
        <w:tabs>
          <w:tab w:val="left" w:pos="1620"/>
        </w:tabs>
        <w:ind w:left="-567"/>
      </w:pPr>
      <w:r>
        <w:t xml:space="preserve">      </w:t>
      </w: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344FF3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</w:tr>
      <w:tr w:rsidR="00452A99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Pr="008B5150" w:rsidRDefault="002F789F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  <w:tr w:rsidR="00452A99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H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</w:tbl>
    <w:p w:rsidR="002F789F" w:rsidRDefault="002F789F" w:rsidP="005A222F">
      <w:pPr>
        <w:tabs>
          <w:tab w:val="left" w:pos="1620"/>
        </w:tabs>
        <w:ind w:left="-567"/>
      </w:pPr>
      <w:r>
        <w:t xml:space="preserve">      </w:t>
      </w: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D319F5">
        <w:trPr>
          <w:trHeight w:val="567"/>
          <w:jc w:val="center"/>
        </w:trPr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</w:tr>
      <w:tr w:rsidR="002F789F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Pr="008B5150" w:rsidRDefault="002F789F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  <w:tr w:rsidR="00452A99" w:rsidTr="00694A4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I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</w:tbl>
    <w:p w:rsidR="00694A49" w:rsidRDefault="00694A49"/>
    <w:tbl>
      <w:tblPr>
        <w:tblStyle w:val="Grigliatabella"/>
        <w:tblW w:w="82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567"/>
        <w:gridCol w:w="567"/>
        <w:gridCol w:w="567"/>
        <w:gridCol w:w="567"/>
        <w:gridCol w:w="737"/>
        <w:gridCol w:w="567"/>
        <w:gridCol w:w="567"/>
        <w:gridCol w:w="567"/>
      </w:tblGrid>
      <w:tr w:rsidR="00344FF3" w:rsidRPr="00917564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  <w:r>
              <w:rPr>
                <w:u w:val="single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73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6637B0" w:rsidP="006637B0">
            <w:pPr>
              <w:jc w:val="center"/>
            </w:pPr>
            <w:r>
              <w:rPr>
                <w:sz w:val="48"/>
                <w:szCs w:val="48"/>
              </w:rPr>
              <w:t>140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491E5B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491E5B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</w:tr>
      <w:tr w:rsidR="00344FF3" w:rsidRPr="00917564" w:rsidTr="006637B0">
        <w:trPr>
          <w:trHeight w:val="1247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5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6C5525" w:rsidP="006637B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37B0">
              <w:rPr>
                <w:sz w:val="48"/>
                <w:szCs w:val="48"/>
              </w:rPr>
              <w:t>8</w:t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B</w:t>
            </w: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RPr="00DA2871" w:rsidTr="006637B0">
        <w:trPr>
          <w:trHeight w:val="1247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4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RPr="00917564" w:rsidTr="006637B0">
        <w:trPr>
          <w:trHeight w:val="1247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</w:tbl>
    <w:p w:rsidR="00B73AA1" w:rsidRDefault="00B73AA1" w:rsidP="00B73AA1">
      <w:pPr>
        <w:ind w:left="-567"/>
      </w:pPr>
    </w:p>
    <w:p w:rsidR="00E96CB9" w:rsidRDefault="00491E5B" w:rsidP="007A69A2">
      <w:pPr>
        <w:tabs>
          <w:tab w:val="left" w:pos="1620"/>
        </w:tabs>
        <w:ind w:left="-567" w:firstLine="1275"/>
      </w:pPr>
      <w:r>
        <w:br w:type="page"/>
      </w:r>
    </w:p>
    <w:p w:rsidR="000147FA" w:rsidRDefault="000147FA" w:rsidP="00CE67DC">
      <w:pPr>
        <w:ind w:left="-567" w:firstLine="1275"/>
      </w:pPr>
      <w:r w:rsidRPr="000147FA">
        <w:rPr>
          <w:sz w:val="52"/>
          <w:szCs w:val="52"/>
        </w:rPr>
        <w:lastRenderedPageBreak/>
        <w:t>Pareti</w:t>
      </w:r>
      <w:r w:rsidR="00CE67DC">
        <w:rPr>
          <w:sz w:val="52"/>
          <w:szCs w:val="52"/>
        </w:rPr>
        <w:t xml:space="preserve"> superiore (U) inferiore (D)</w:t>
      </w:r>
    </w:p>
    <w:p w:rsidR="000147FA" w:rsidRDefault="000147FA" w:rsidP="00CE67DC">
      <w:pPr>
        <w:ind w:left="-567" w:firstLine="1275"/>
        <w:rPr>
          <w:sz w:val="52"/>
          <w:szCs w:val="52"/>
        </w:rPr>
      </w:pPr>
      <w:r>
        <w:rPr>
          <w:sz w:val="52"/>
          <w:szCs w:val="52"/>
        </w:rPr>
        <w:t xml:space="preserve">2 da 253 mm x 10 mm x 100 mm </w:t>
      </w: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763B33" w:rsidRPr="004617EF" w:rsidTr="00D67059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AD47BA" w:rsidRDefault="00763B33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</w:tbl>
    <w:p w:rsidR="00763B33" w:rsidRDefault="00763B33" w:rsidP="000147FA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AD47BA" w:rsidRDefault="00AD47BA" w:rsidP="000147F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763B33" w:rsidRDefault="00763B33" w:rsidP="000147FA">
            <w:pPr>
              <w:jc w:val="center"/>
              <w:rPr>
                <w:b/>
                <w:sz w:val="48"/>
                <w:szCs w:val="48"/>
              </w:rPr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A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8F00AB" w:rsidP="000147FA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763B33" w:rsidP="000147FA">
            <w:pPr>
              <w:jc w:val="center"/>
              <w:rPr>
                <w:b/>
              </w:rPr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B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2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</w:tbl>
    <w:p w:rsidR="000147FA" w:rsidRDefault="000147FA" w:rsidP="00917564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763B33" w:rsidRPr="004617EF" w:rsidTr="00D67059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AD47BA" w:rsidRDefault="00763B33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</w:tbl>
    <w:p w:rsidR="00763B33" w:rsidRDefault="00763B33" w:rsidP="00917564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AD47BA" w:rsidRDefault="00AD47BA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8F00AB" w:rsidP="00D67059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8F00AB" w:rsidP="00D67059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</w:tbl>
    <w:p w:rsidR="00AD47BA" w:rsidRDefault="00AD47BA" w:rsidP="00917564">
      <w:pPr>
        <w:ind w:left="-567"/>
      </w:pPr>
    </w:p>
    <w:p w:rsidR="000147FA" w:rsidRDefault="000147F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0147FA" w:rsidRPr="00AD47BA" w:rsidRDefault="00CE67DC" w:rsidP="00CE67DC">
      <w:pPr>
        <w:ind w:left="-567" w:firstLine="1275"/>
        <w:rPr>
          <w:sz w:val="52"/>
          <w:szCs w:val="52"/>
        </w:rPr>
      </w:pPr>
      <w:r>
        <w:rPr>
          <w:sz w:val="52"/>
          <w:szCs w:val="52"/>
        </w:rPr>
        <w:lastRenderedPageBreak/>
        <w:t>Pareti l</w:t>
      </w:r>
      <w:r w:rsidR="00AD47BA" w:rsidRPr="00AD47BA">
        <w:rPr>
          <w:sz w:val="52"/>
          <w:szCs w:val="52"/>
        </w:rPr>
        <w:t>aterali</w:t>
      </w:r>
      <w:r>
        <w:rPr>
          <w:sz w:val="52"/>
          <w:szCs w:val="52"/>
        </w:rPr>
        <w:t xml:space="preserve"> destra (R) sinistra (L)</w:t>
      </w:r>
      <w:bookmarkStart w:id="0" w:name="_GoBack"/>
      <w:bookmarkEnd w:id="0"/>
    </w:p>
    <w:p w:rsidR="000147FA" w:rsidRDefault="000147FA" w:rsidP="00CE67DC">
      <w:pPr>
        <w:ind w:left="-567" w:firstLine="1275"/>
      </w:pPr>
      <w:r>
        <w:rPr>
          <w:sz w:val="52"/>
          <w:szCs w:val="52"/>
        </w:rPr>
        <w:t xml:space="preserve">2 da 221 mm x 10 mm x 100 mm </w:t>
      </w:r>
    </w:p>
    <w:p w:rsidR="000147FA" w:rsidRDefault="000147FA" w:rsidP="00917564">
      <w:pPr>
        <w:ind w:left="-567"/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567"/>
        <w:gridCol w:w="567"/>
        <w:gridCol w:w="567"/>
        <w:gridCol w:w="567"/>
        <w:gridCol w:w="567"/>
        <w:gridCol w:w="1418"/>
        <w:gridCol w:w="1418"/>
        <w:gridCol w:w="1418"/>
        <w:gridCol w:w="1418"/>
      </w:tblGrid>
      <w:tr w:rsidR="008F00AB" w:rsidRPr="004617EF" w:rsidTr="008F00AB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AD47BA" w:rsidRDefault="00763B33" w:rsidP="000147FA">
            <w:pPr>
              <w:jc w:val="center"/>
              <w:rPr>
                <w:b/>
                <w:sz w:val="40"/>
                <w:szCs w:val="40"/>
              </w:rPr>
            </w:pPr>
            <w:r w:rsidRPr="00AD47BA">
              <w:rPr>
                <w:b/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0147F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AD47BA" w:rsidRDefault="00763B33" w:rsidP="00AD47BA">
            <w:pPr>
              <w:jc w:val="center"/>
              <w:rPr>
                <w:b/>
                <w:sz w:val="40"/>
                <w:szCs w:val="40"/>
              </w:rPr>
            </w:pPr>
            <w:r w:rsidRPr="00AD47BA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  <w:tr w:rsidR="00763B33" w:rsidTr="008F00AB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763B33" w:rsidP="00763B33">
            <w:pPr>
              <w:jc w:val="center"/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→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763B33" w:rsidRDefault="00763B33" w:rsidP="00763B33">
            <w:pPr>
              <w:jc w:val="center"/>
              <w:rPr>
                <w:b/>
                <w:sz w:val="48"/>
                <w:szCs w:val="48"/>
              </w:rPr>
            </w:pPr>
            <w:r w:rsidRPr="00763B33">
              <w:rPr>
                <w:b/>
                <w:sz w:val="48"/>
                <w:szCs w:val="48"/>
              </w:rPr>
              <w:t>1A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←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763B33" w:rsidP="008F00A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>
              <w:rPr>
                <w:b/>
                <w:sz w:val="48"/>
                <w:szCs w:val="48"/>
              </w:rPr>
              <w:t>2B</w:t>
            </w: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8F00AB">
        <w:trPr>
          <w:trHeight w:val="1247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rFonts w:cstheme="minorHAnsi"/>
                <w:b/>
                <w:sz w:val="48"/>
                <w:szCs w:val="48"/>
              </w:rPr>
              <w:t>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8F00AB" w:rsidP="00763B33">
            <w:pPr>
              <w:jc w:val="center"/>
            </w:pPr>
            <w:r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rFonts w:cstheme="minorHAnsi"/>
                <w:b/>
                <w:sz w:val="48"/>
                <w:szCs w:val="48"/>
              </w:rPr>
              <w:t>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B</w:t>
            </w:r>
          </w:p>
        </w:tc>
      </w:tr>
      <w:tr w:rsidR="008F00AB" w:rsidTr="008F00AB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</w:tbl>
    <w:p w:rsidR="000147FA" w:rsidRDefault="000147FA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CE67DC">
      <w:pPr>
        <w:tabs>
          <w:tab w:val="left" w:pos="1620"/>
        </w:tabs>
        <w:ind w:left="-567" w:firstLine="1275"/>
      </w:pPr>
      <w:r w:rsidRPr="007A69A2">
        <w:rPr>
          <w:sz w:val="52"/>
          <w:szCs w:val="52"/>
        </w:rPr>
        <w:lastRenderedPageBreak/>
        <w:t>Sotto la griglia</w:t>
      </w:r>
      <w:r>
        <w:t xml:space="preserve"> </w:t>
      </w:r>
      <w:r w:rsidRPr="001B39E0">
        <w:rPr>
          <w:sz w:val="52"/>
          <w:szCs w:val="52"/>
        </w:rPr>
        <w:t>e sul fondo</w:t>
      </w:r>
      <w:r>
        <w:t xml:space="preserve"> </w:t>
      </w:r>
      <w:r>
        <w:rPr>
          <w:sz w:val="52"/>
          <w:szCs w:val="52"/>
        </w:rPr>
        <w:t>u</w:t>
      </w:r>
      <w:r w:rsidRPr="007A69A2">
        <w:rPr>
          <w:sz w:val="52"/>
          <w:szCs w:val="52"/>
        </w:rPr>
        <w:t>n rettangolo</w:t>
      </w:r>
      <w:r>
        <w:rPr>
          <w:sz w:val="52"/>
          <w:szCs w:val="52"/>
        </w:rPr>
        <w:t xml:space="preserve"> 211 mm x 243 mm x 5 mm</w:t>
      </w:r>
    </w:p>
    <w:p w:rsidR="00CE67DC" w:rsidRDefault="00CE67DC" w:rsidP="00CE67DC">
      <w:pPr>
        <w:ind w:left="-567"/>
      </w:pPr>
    </w:p>
    <w:tbl>
      <w:tblPr>
        <w:tblStyle w:val="Grigliatabella"/>
        <w:tblW w:w="130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CE67DC" w:rsidRPr="004617EF" w:rsidTr="00D67059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</w:tbl>
    <w:p w:rsidR="00CE67DC" w:rsidRDefault="00CE67DC" w:rsidP="00CE67DC">
      <w:pPr>
        <w:ind w:left="-567"/>
      </w:pPr>
    </w:p>
    <w:p w:rsidR="00CE67DC" w:rsidRDefault="00CE67DC" w:rsidP="00CE67DC">
      <w:pPr>
        <w:ind w:left="-567"/>
        <w:rPr>
          <w:sz w:val="52"/>
          <w:szCs w:val="52"/>
        </w:rPr>
      </w:pPr>
    </w:p>
    <w:p w:rsidR="00CE67DC" w:rsidRDefault="00CE67DC" w:rsidP="00CE67DC">
      <w:pPr>
        <w:ind w:left="-567"/>
        <w:rPr>
          <w:sz w:val="52"/>
          <w:szCs w:val="52"/>
        </w:rPr>
      </w:pPr>
    </w:p>
    <w:p w:rsidR="00CE67DC" w:rsidRDefault="00CE67DC" w:rsidP="00917564">
      <w:pPr>
        <w:ind w:left="-567"/>
      </w:pPr>
    </w:p>
    <w:sectPr w:rsidR="00CE67DC" w:rsidSect="0088261E">
      <w:pgSz w:w="16839" w:h="23814" w:code="8"/>
      <w:pgMar w:top="851" w:right="8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EF"/>
    <w:rsid w:val="000147FA"/>
    <w:rsid w:val="00022BB4"/>
    <w:rsid w:val="000B2C2A"/>
    <w:rsid w:val="0017230D"/>
    <w:rsid w:val="00181E64"/>
    <w:rsid w:val="001B39E0"/>
    <w:rsid w:val="002B5F69"/>
    <w:rsid w:val="002D5FF8"/>
    <w:rsid w:val="002F789F"/>
    <w:rsid w:val="00344FF3"/>
    <w:rsid w:val="0043640A"/>
    <w:rsid w:val="00446A54"/>
    <w:rsid w:val="00452A99"/>
    <w:rsid w:val="004617EF"/>
    <w:rsid w:val="00491E5B"/>
    <w:rsid w:val="00497EB8"/>
    <w:rsid w:val="004A0A69"/>
    <w:rsid w:val="004A7B77"/>
    <w:rsid w:val="004B7749"/>
    <w:rsid w:val="004C07A4"/>
    <w:rsid w:val="005376E3"/>
    <w:rsid w:val="00597FB9"/>
    <w:rsid w:val="005A222F"/>
    <w:rsid w:val="006637B0"/>
    <w:rsid w:val="00694A49"/>
    <w:rsid w:val="00694A50"/>
    <w:rsid w:val="00696D1B"/>
    <w:rsid w:val="006B568C"/>
    <w:rsid w:val="006C5525"/>
    <w:rsid w:val="006D4F15"/>
    <w:rsid w:val="00763B33"/>
    <w:rsid w:val="007A69A2"/>
    <w:rsid w:val="007F53FA"/>
    <w:rsid w:val="0088261E"/>
    <w:rsid w:val="008B04E8"/>
    <w:rsid w:val="008B5150"/>
    <w:rsid w:val="008F00AB"/>
    <w:rsid w:val="00903684"/>
    <w:rsid w:val="00917564"/>
    <w:rsid w:val="00A63A17"/>
    <w:rsid w:val="00AD47BA"/>
    <w:rsid w:val="00B73AA1"/>
    <w:rsid w:val="00B922F8"/>
    <w:rsid w:val="00C80CAA"/>
    <w:rsid w:val="00C85151"/>
    <w:rsid w:val="00CA5ACD"/>
    <w:rsid w:val="00CE67DC"/>
    <w:rsid w:val="00D04262"/>
    <w:rsid w:val="00D319F5"/>
    <w:rsid w:val="00DA2871"/>
    <w:rsid w:val="00DC1ED0"/>
    <w:rsid w:val="00DE6D6F"/>
    <w:rsid w:val="00E221FE"/>
    <w:rsid w:val="00E3516F"/>
    <w:rsid w:val="00E96CB9"/>
    <w:rsid w:val="00E972C6"/>
    <w:rsid w:val="00F034B5"/>
    <w:rsid w:val="00F10631"/>
    <w:rsid w:val="00F32D46"/>
    <w:rsid w:val="00F8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160-089A-4E43-B430-C06AE81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Tullio</cp:lastModifiedBy>
  <cp:revision>33</cp:revision>
  <cp:lastPrinted>2017-11-15T12:11:00Z</cp:lastPrinted>
  <dcterms:created xsi:type="dcterms:W3CDTF">2017-11-12T16:55:00Z</dcterms:created>
  <dcterms:modified xsi:type="dcterms:W3CDTF">2018-03-18T17:36:00Z</dcterms:modified>
</cp:coreProperties>
</file>